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C016326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A1DD4">
        <w:rPr>
          <w:b/>
          <w:sz w:val="52"/>
        </w:rPr>
        <w:t>2</w:t>
      </w:r>
    </w:p>
    <w:p w14:paraId="744C3FE4" w14:textId="57F1046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A1DD4">
        <w:rPr>
          <w:b/>
          <w:sz w:val="36"/>
        </w:rPr>
        <w:t>24.08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57776781" w:rsidR="007D07A9" w:rsidRDefault="00EA0910" w:rsidP="00440F60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1A1DD4">
        <w:t>31.08.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3C08858F" w14:textId="074D97B8" w:rsidR="00680C2C" w:rsidRDefault="00E44731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22C70688" w14:textId="69891A72" w:rsidR="000B29D9" w:rsidRDefault="001A1DD4" w:rsidP="000B29D9">
      <w:pPr>
        <w:shd w:val="clear" w:color="auto" w:fill="FFFFFF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09: ŠTK schvaľuje zmenu termínu stretnutia 3.kola MARKRUP </w:t>
      </w:r>
      <w:proofErr w:type="spellStart"/>
      <w:r>
        <w:rPr>
          <w:color w:val="000000"/>
          <w:sz w:val="27"/>
          <w:szCs w:val="27"/>
        </w:rPr>
        <w:t>Siemda</w:t>
      </w:r>
      <w:proofErr w:type="spellEnd"/>
      <w:r>
        <w:rPr>
          <w:color w:val="000000"/>
          <w:sz w:val="27"/>
          <w:szCs w:val="27"/>
        </w:rPr>
        <w:t xml:space="preserve"> liga OM medzi TJ Družstevník Veľký Lipník - TJ Družstevník Minčol Šarišské Jastrabie z 9.9.2023 na 15.09.2023 o 16:00 vo Veľkom Lipníku.</w:t>
      </w:r>
    </w:p>
    <w:p w14:paraId="28564C19" w14:textId="77777777" w:rsidR="001A1DD4" w:rsidRDefault="001A1DD4" w:rsidP="001A1DD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stretnutí. Všetkých členov je potrebné nahrať v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 xml:space="preserve"> pred začiatkom sezóny.</w:t>
      </w:r>
    </w:p>
    <w:p w14:paraId="11B22590" w14:textId="77777777" w:rsidR="001A1DD4" w:rsidRDefault="001A1DD4" w:rsidP="001A1DD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ôrazne upozorňuje kluby, aby pred nadchádzajúcou sezónou technicky zabezpečili miesto pre natáčanie stretnutia ( prívod elektriny, kryté vyvýšené miesto v strede hracej plochy....) pod disciplinárnymi sankciami.</w:t>
      </w:r>
    </w:p>
    <w:p w14:paraId="7A57CDEA" w14:textId="77777777" w:rsidR="001A1DD4" w:rsidRDefault="001A1DD4" w:rsidP="001A1DD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upozorňuje kluby, že pri štarte hráča vo vyššej vekovej kategórií do dovŕšenia 18. roku veku je FK povinný predložiť pri stretnutí originál potvrdenia o povolení jeho štartu v zmysle čl. 46 SP. V prípade, že tak nevykoná, R nepovolí jeho štart za družstvo dospelých</w:t>
      </w:r>
    </w:p>
    <w:p w14:paraId="0AA1458D" w14:textId="44F09678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2 kolo : 2.-3.09.2023</w:t>
      </w:r>
    </w:p>
    <w:p w14:paraId="302B76AC" w14:textId="13AA174A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– Jakubany    02.09.2023  o 16,00 hod.</w:t>
      </w:r>
    </w:p>
    <w:p w14:paraId="2ADCC295" w14:textId="58CB1026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03.09.2023 o 16,00 hod.</w:t>
      </w:r>
    </w:p>
    <w:p w14:paraId="44369571" w14:textId="2ABD3F74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03.09.2023 o 16,00 hod.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5DA01B34" w14:textId="77777777" w:rsidR="00680C2C" w:rsidRDefault="00680C2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73C3669" w14:textId="77777777" w:rsidR="000B29D9" w:rsidRDefault="000B29D9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CAF350C" w14:textId="77777777" w:rsidR="000B29D9" w:rsidRDefault="000B29D9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E4E36F9" w14:textId="77777777" w:rsidR="00680C2C" w:rsidRDefault="00680C2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77777777" w:rsidR="005037CF" w:rsidRDefault="00E44731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3709ABE0" w14:textId="629A9B45" w:rsidR="001A1DD4" w:rsidRDefault="001A1DD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Bez uznesení</w:t>
      </w:r>
    </w:p>
    <w:p w14:paraId="05911238" w14:textId="77777777" w:rsidR="00680C2C" w:rsidRDefault="00680C2C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750C8158" w14:textId="77777777" w:rsidR="001A1DD4" w:rsidRDefault="001A1DD4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45B9F68" w14:textId="34EC5302" w:rsidR="00CE74DA" w:rsidRPr="001A1DD4" w:rsidRDefault="001A1DD4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B74BD8A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EC28FD">
        <w:rPr>
          <w:color w:val="000000"/>
          <w:szCs w:val="28"/>
        </w:rPr>
        <w:t>26.-27.08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6556F87" w14:textId="3FEA1346" w:rsidR="00236BC8" w:rsidRDefault="00236BC8" w:rsidP="008F71CA">
            <w:pPr>
              <w:rPr>
                <w:b/>
              </w:rPr>
            </w:pPr>
          </w:p>
          <w:p w14:paraId="6F52AD19" w14:textId="3003647F" w:rsidR="00021E20" w:rsidRPr="004E1443" w:rsidRDefault="001A1DD4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     - Plaveč</w:t>
            </w:r>
            <w:r w:rsidR="00EC28FD">
              <w:rPr>
                <w:b/>
              </w:rPr>
              <w:t xml:space="preserve">   26.0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4F07A14" w:rsidR="00420F9F" w:rsidRDefault="001A1DD4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FD193B6" w:rsidR="00420F9F" w:rsidRPr="00730A23" w:rsidRDefault="001A1DD4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9684434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A1DD4"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089A8964" w:rsidR="00420F9F" w:rsidRPr="00730A23" w:rsidRDefault="001A1DD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28446C88" w:rsidR="002174C3" w:rsidRPr="00730A23" w:rsidRDefault="00EC28FD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97CA3AE" w:rsidR="00C76DA6" w:rsidRPr="00487E48" w:rsidRDefault="00EC28FD" w:rsidP="00487E48">
            <w:pPr>
              <w:rPr>
                <w:b/>
              </w:rPr>
            </w:pPr>
            <w:r>
              <w:rPr>
                <w:b/>
              </w:rPr>
              <w:t xml:space="preserve">Jakubany      -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BF4A70D" w:rsidR="000C105B" w:rsidRDefault="00EC28FD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28FAB2F7" w:rsidR="000C105B" w:rsidRPr="00730A23" w:rsidRDefault="00EC28FD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204B529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3EB4C377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067D61F" w:rsidR="002174C3" w:rsidRPr="00730A23" w:rsidRDefault="00EC28FD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4EB69970" w:rsidR="009C4589" w:rsidRPr="004E1443" w:rsidRDefault="00EC28FD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 - </w:t>
            </w:r>
            <w:proofErr w:type="spellStart"/>
            <w:r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7A254E65" w:rsidR="000C105B" w:rsidRDefault="00EC28FD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587" w:type="dxa"/>
            <w:vAlign w:val="center"/>
          </w:tcPr>
          <w:p w14:paraId="6737F1A8" w14:textId="20B762D1" w:rsidR="000C105B" w:rsidRPr="00730A23" w:rsidRDefault="00EC28F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vAlign w:val="center"/>
          </w:tcPr>
          <w:p w14:paraId="683EA840" w14:textId="23234BE1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0C8FF2F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28B22DDB" w:rsidR="00DD7183" w:rsidRPr="00730A23" w:rsidRDefault="00EC28F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alenčár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133D73B4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7052"/>
    <w:multiLevelType w:val="multilevel"/>
    <w:tmpl w:val="8D5E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A14AA"/>
    <w:multiLevelType w:val="multilevel"/>
    <w:tmpl w:val="F38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B15992"/>
    <w:multiLevelType w:val="multilevel"/>
    <w:tmpl w:val="E496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1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9"/>
  </w:num>
  <w:num w:numId="2" w16cid:durableId="1036587526">
    <w:abstractNumId w:val="53"/>
  </w:num>
  <w:num w:numId="3" w16cid:durableId="779489077">
    <w:abstractNumId w:val="32"/>
  </w:num>
  <w:num w:numId="4" w16cid:durableId="1279534207">
    <w:abstractNumId w:val="26"/>
  </w:num>
  <w:num w:numId="5" w16cid:durableId="1064836040">
    <w:abstractNumId w:val="50"/>
  </w:num>
  <w:num w:numId="6" w16cid:durableId="586614672">
    <w:abstractNumId w:val="47"/>
  </w:num>
  <w:num w:numId="7" w16cid:durableId="840120715">
    <w:abstractNumId w:val="54"/>
  </w:num>
  <w:num w:numId="8" w16cid:durableId="1872718653">
    <w:abstractNumId w:val="3"/>
  </w:num>
  <w:num w:numId="9" w16cid:durableId="992950331">
    <w:abstractNumId w:val="24"/>
  </w:num>
  <w:num w:numId="10" w16cid:durableId="1052652545">
    <w:abstractNumId w:val="25"/>
  </w:num>
  <w:num w:numId="11" w16cid:durableId="2142993901">
    <w:abstractNumId w:val="9"/>
  </w:num>
  <w:num w:numId="12" w16cid:durableId="713505038">
    <w:abstractNumId w:val="15"/>
  </w:num>
  <w:num w:numId="13" w16cid:durableId="2033846454">
    <w:abstractNumId w:val="45"/>
  </w:num>
  <w:num w:numId="14" w16cid:durableId="558637863">
    <w:abstractNumId w:val="10"/>
  </w:num>
  <w:num w:numId="15" w16cid:durableId="577176523">
    <w:abstractNumId w:val="38"/>
  </w:num>
  <w:num w:numId="16" w16cid:durableId="492719260">
    <w:abstractNumId w:val="42"/>
  </w:num>
  <w:num w:numId="17" w16cid:durableId="619534181">
    <w:abstractNumId w:val="12"/>
  </w:num>
  <w:num w:numId="18" w16cid:durableId="14618927">
    <w:abstractNumId w:val="6"/>
  </w:num>
  <w:num w:numId="19" w16cid:durableId="837574222">
    <w:abstractNumId w:val="21"/>
  </w:num>
  <w:num w:numId="20" w16cid:durableId="1877237345">
    <w:abstractNumId w:val="52"/>
  </w:num>
  <w:num w:numId="21" w16cid:durableId="1136022509">
    <w:abstractNumId w:val="18"/>
  </w:num>
  <w:num w:numId="22" w16cid:durableId="2114282393">
    <w:abstractNumId w:val="4"/>
  </w:num>
  <w:num w:numId="23" w16cid:durableId="1405178940">
    <w:abstractNumId w:val="8"/>
  </w:num>
  <w:num w:numId="24" w16cid:durableId="664666301">
    <w:abstractNumId w:val="27"/>
  </w:num>
  <w:num w:numId="25" w16cid:durableId="1020084488">
    <w:abstractNumId w:val="37"/>
  </w:num>
  <w:num w:numId="26" w16cid:durableId="691734827">
    <w:abstractNumId w:val="17"/>
  </w:num>
  <w:num w:numId="27" w16cid:durableId="607470573">
    <w:abstractNumId w:val="31"/>
  </w:num>
  <w:num w:numId="28" w16cid:durableId="1611814991">
    <w:abstractNumId w:val="51"/>
  </w:num>
  <w:num w:numId="29" w16cid:durableId="171918000">
    <w:abstractNumId w:val="13"/>
  </w:num>
  <w:num w:numId="30" w16cid:durableId="46036021">
    <w:abstractNumId w:val="41"/>
  </w:num>
  <w:num w:numId="31" w16cid:durableId="739714340">
    <w:abstractNumId w:val="30"/>
  </w:num>
  <w:num w:numId="32" w16cid:durableId="1902209881">
    <w:abstractNumId w:val="28"/>
  </w:num>
  <w:num w:numId="33" w16cid:durableId="580140248">
    <w:abstractNumId w:val="44"/>
  </w:num>
  <w:num w:numId="34" w16cid:durableId="464855210">
    <w:abstractNumId w:val="14"/>
  </w:num>
  <w:num w:numId="35" w16cid:durableId="1851794009">
    <w:abstractNumId w:val="23"/>
  </w:num>
  <w:num w:numId="36" w16cid:durableId="1867402540">
    <w:abstractNumId w:val="40"/>
  </w:num>
  <w:num w:numId="37" w16cid:durableId="739062348">
    <w:abstractNumId w:val="46"/>
  </w:num>
  <w:num w:numId="38" w16cid:durableId="882131765">
    <w:abstractNumId w:val="34"/>
  </w:num>
  <w:num w:numId="39" w16cid:durableId="1730112773">
    <w:abstractNumId w:val="39"/>
  </w:num>
  <w:num w:numId="40" w16cid:durableId="1600521662">
    <w:abstractNumId w:val="5"/>
  </w:num>
  <w:num w:numId="41" w16cid:durableId="1460146755">
    <w:abstractNumId w:val="22"/>
  </w:num>
  <w:num w:numId="42" w16cid:durableId="122116102">
    <w:abstractNumId w:val="35"/>
  </w:num>
  <w:num w:numId="43" w16cid:durableId="1738432933">
    <w:abstractNumId w:val="1"/>
  </w:num>
  <w:num w:numId="44" w16cid:durableId="1231308945">
    <w:abstractNumId w:val="48"/>
  </w:num>
  <w:num w:numId="45" w16cid:durableId="1448810744">
    <w:abstractNumId w:val="43"/>
  </w:num>
  <w:num w:numId="46" w16cid:durableId="1147017782">
    <w:abstractNumId w:val="11"/>
  </w:num>
  <w:num w:numId="47" w16cid:durableId="988284302">
    <w:abstractNumId w:val="33"/>
  </w:num>
  <w:num w:numId="48" w16cid:durableId="292904058">
    <w:abstractNumId w:val="20"/>
  </w:num>
  <w:num w:numId="49" w16cid:durableId="2035694642">
    <w:abstractNumId w:val="0"/>
  </w:num>
  <w:num w:numId="50" w16cid:durableId="2061514084">
    <w:abstractNumId w:val="16"/>
  </w:num>
  <w:num w:numId="51" w16cid:durableId="1965043040">
    <w:abstractNumId w:val="49"/>
  </w:num>
  <w:num w:numId="52" w16cid:durableId="475343586">
    <w:abstractNumId w:val="7"/>
  </w:num>
  <w:num w:numId="53" w16cid:durableId="1642886510">
    <w:abstractNumId w:val="19"/>
  </w:num>
  <w:num w:numId="54" w16cid:durableId="104620667">
    <w:abstractNumId w:val="2"/>
  </w:num>
  <w:num w:numId="55" w16cid:durableId="8983946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1DD4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07A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87ACB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E74DA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D7183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28FD"/>
    <w:rsid w:val="00EC518E"/>
    <w:rsid w:val="00ED3AEF"/>
    <w:rsid w:val="00ED4343"/>
    <w:rsid w:val="00ED5929"/>
    <w:rsid w:val="00EE1A81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3-05-25T20:20:00Z</cp:lastPrinted>
  <dcterms:created xsi:type="dcterms:W3CDTF">2023-08-25T19:03:00Z</dcterms:created>
  <dcterms:modified xsi:type="dcterms:W3CDTF">2023-08-25T19:03:00Z</dcterms:modified>
</cp:coreProperties>
</file>